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775C" w:rsidRDefault="002535DE" w:rsidP="002535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5DC">
        <w:rPr>
          <w:rFonts w:ascii="Times New Roman" w:hAnsi="Times New Roman" w:cs="Times New Roman"/>
          <w:b/>
          <w:sz w:val="24"/>
          <w:szCs w:val="24"/>
        </w:rPr>
        <w:t>T.C.</w:t>
      </w:r>
      <w:r w:rsidRPr="00FD55DC">
        <w:rPr>
          <w:rFonts w:ascii="Times New Roman" w:hAnsi="Times New Roman" w:cs="Times New Roman"/>
          <w:b/>
          <w:sz w:val="24"/>
          <w:szCs w:val="24"/>
        </w:rPr>
        <w:br/>
      </w:r>
      <w:r w:rsidR="0085775C">
        <w:rPr>
          <w:rFonts w:ascii="Times New Roman" w:hAnsi="Times New Roman" w:cs="Times New Roman"/>
          <w:b/>
          <w:sz w:val="24"/>
          <w:szCs w:val="24"/>
        </w:rPr>
        <w:t>MUĞLA SITKI KOÇMAN</w:t>
      </w:r>
      <w:r w:rsidRPr="00FD55DC">
        <w:rPr>
          <w:rFonts w:ascii="Times New Roman" w:hAnsi="Times New Roman" w:cs="Times New Roman"/>
          <w:b/>
          <w:sz w:val="24"/>
          <w:szCs w:val="24"/>
        </w:rPr>
        <w:t xml:space="preserve"> ÜNİVERSİTESİ</w:t>
      </w:r>
      <w:r w:rsidRPr="00FD55DC">
        <w:rPr>
          <w:rFonts w:ascii="Times New Roman" w:hAnsi="Times New Roman" w:cs="Times New Roman"/>
          <w:b/>
          <w:sz w:val="24"/>
          <w:szCs w:val="24"/>
        </w:rPr>
        <w:br/>
      </w:r>
      <w:r w:rsidR="0085775C">
        <w:rPr>
          <w:rFonts w:ascii="Times New Roman" w:hAnsi="Times New Roman" w:cs="Times New Roman"/>
          <w:b/>
          <w:sz w:val="24"/>
          <w:szCs w:val="24"/>
        </w:rPr>
        <w:t>SU ÜRÜNLERİ FAKÜLTESİ</w:t>
      </w:r>
    </w:p>
    <w:p w:rsidR="002535DE" w:rsidRPr="00FD55DC" w:rsidRDefault="008140EF" w:rsidP="00F707FE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hAnsi="Times New Roman" w:cs="Times New Roman"/>
          <w:b/>
          <w:sz w:val="24"/>
          <w:szCs w:val="24"/>
        </w:rPr>
        <w:t>ÖĞRETİM ÜYESİ</w:t>
      </w:r>
      <w:r w:rsidR="00F707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35DE" w:rsidRPr="00FD55DC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DERS TALEP FORMU</w:t>
      </w:r>
      <w:r w:rsidR="00CB1ECC">
        <w:rPr>
          <w:rStyle w:val="DipnotBavurusu"/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footnoteReference w:id="1"/>
      </w:r>
    </w:p>
    <w:p w:rsidR="006236AC" w:rsidRDefault="006236AC" w:rsidP="002535DE">
      <w:pPr>
        <w:spacing w:after="0" w:line="240" w:lineRule="auto"/>
        <w:ind w:right="-52"/>
        <w:jc w:val="center"/>
        <w:rPr>
          <w:rFonts w:ascii="Times New Roman" w:eastAsia="Times New Roman" w:hAnsi="Times New Roman" w:cs="Times New Roman"/>
          <w:b/>
          <w:bCs/>
          <w:szCs w:val="24"/>
          <w:lang w:eastAsia="tr-TR"/>
        </w:rPr>
      </w:pPr>
    </w:p>
    <w:tbl>
      <w:tblPr>
        <w:tblStyle w:val="TabloKlavuzu"/>
        <w:tblW w:w="9729" w:type="dxa"/>
        <w:tblInd w:w="-5" w:type="dxa"/>
        <w:tblLook w:val="04A0" w:firstRow="1" w:lastRow="0" w:firstColumn="1" w:lastColumn="0" w:noHBand="0" w:noVBand="1"/>
      </w:tblPr>
      <w:tblGrid>
        <w:gridCol w:w="1599"/>
        <w:gridCol w:w="3910"/>
        <w:gridCol w:w="4220"/>
      </w:tblGrid>
      <w:tr w:rsidR="00FD55DC" w:rsidTr="00403F94">
        <w:trPr>
          <w:trHeight w:val="277"/>
        </w:trPr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D55DC" w:rsidRDefault="00FD55DC" w:rsidP="00FD55DC">
            <w:pPr>
              <w:ind w:left="1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D55DC" w:rsidRPr="00FD55DC" w:rsidRDefault="00FD55DC" w:rsidP="00FD5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F94" w:rsidTr="00403F94">
        <w:trPr>
          <w:trHeight w:val="430"/>
        </w:trPr>
        <w:tc>
          <w:tcPr>
            <w:tcW w:w="972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tbl>
            <w:tblPr>
              <w:tblStyle w:val="TabloKlavuzu"/>
              <w:tblW w:w="9503" w:type="dxa"/>
              <w:tblLook w:val="04A0" w:firstRow="1" w:lastRow="0" w:firstColumn="1" w:lastColumn="0" w:noHBand="0" w:noVBand="1"/>
            </w:tblPr>
            <w:tblGrid>
              <w:gridCol w:w="289"/>
              <w:gridCol w:w="1474"/>
              <w:gridCol w:w="3742"/>
              <w:gridCol w:w="1256"/>
              <w:gridCol w:w="1274"/>
              <w:gridCol w:w="1184"/>
              <w:gridCol w:w="284"/>
            </w:tblGrid>
            <w:tr w:rsidR="00403F94" w:rsidRPr="000E6B94" w:rsidTr="002A7193">
              <w:trPr>
                <w:trHeight w:val="430"/>
              </w:trPr>
              <w:tc>
                <w:tcPr>
                  <w:tcW w:w="9503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403F94" w:rsidRPr="000E6B94" w:rsidRDefault="00403F94" w:rsidP="00403F94">
                  <w:pPr>
                    <w:ind w:left="179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D55D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Dersi </w:t>
                  </w:r>
                  <w:r w:rsidR="0008319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alep eden</w:t>
                  </w:r>
                  <w:r w:rsidRPr="00FD55D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Öğretim Üyesi</w:t>
                  </w:r>
                  <w:r w:rsidR="0008319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/Elemanı</w:t>
                  </w:r>
                </w:p>
              </w:tc>
            </w:tr>
            <w:tr w:rsidR="00403F94" w:rsidTr="002A7193">
              <w:trPr>
                <w:trHeight w:val="20"/>
              </w:trPr>
              <w:tc>
                <w:tcPr>
                  <w:tcW w:w="1763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403F94" w:rsidRDefault="00403F94" w:rsidP="00403F94">
                  <w:pPr>
                    <w:ind w:left="179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87E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Adı Soyadı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7740" w:type="dxa"/>
                  <w:gridSpan w:val="5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403F94" w:rsidRDefault="00403F94" w:rsidP="00403F94">
                  <w:pPr>
                    <w:ind w:left="179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: </w:t>
                  </w:r>
                </w:p>
              </w:tc>
            </w:tr>
            <w:tr w:rsidR="00403F94" w:rsidTr="002A7193">
              <w:trPr>
                <w:trHeight w:val="20"/>
              </w:trPr>
              <w:tc>
                <w:tcPr>
                  <w:tcW w:w="1763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403F94" w:rsidRDefault="00403F94" w:rsidP="00403F94">
                  <w:pPr>
                    <w:ind w:left="179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87E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Bölüm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ü:</w:t>
                  </w:r>
                </w:p>
              </w:tc>
              <w:tc>
                <w:tcPr>
                  <w:tcW w:w="7740" w:type="dxa"/>
                  <w:gridSpan w:val="5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403F94" w:rsidRDefault="00403F94" w:rsidP="00403F94">
                  <w:pPr>
                    <w:ind w:left="179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: </w:t>
                  </w:r>
                </w:p>
              </w:tc>
            </w:tr>
            <w:tr w:rsidR="00E96E47" w:rsidTr="002A7193">
              <w:trPr>
                <w:trHeight w:val="20"/>
              </w:trPr>
              <w:tc>
                <w:tcPr>
                  <w:tcW w:w="1763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E96E47" w:rsidRPr="00487ED8" w:rsidRDefault="00E96E47" w:rsidP="00403F94">
                  <w:pPr>
                    <w:ind w:left="17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önem</w:t>
                  </w:r>
                </w:p>
              </w:tc>
              <w:tc>
                <w:tcPr>
                  <w:tcW w:w="7740" w:type="dxa"/>
                  <w:gridSpan w:val="5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E2491F" w:rsidRDefault="00E96E47" w:rsidP="00DF5263">
                  <w:pPr>
                    <w:ind w:left="179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:   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GÜZ </w:t>
                  </w:r>
                  <w:sdt>
                    <w:sdtP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id w:val="-4902537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E1D63">
                        <w:rPr>
                          <w:rFonts w:ascii="MS Gothic" w:eastAsia="MS Gothic" w:hAnsi="MS Gothic" w:cs="Times New Roman" w:hint="eastAsia"/>
                          <w:b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                      BAHAR  </w:t>
                  </w:r>
                  <w:sdt>
                    <w:sdtP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id w:val="-7424152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441A2">
                        <w:rPr>
                          <w:rFonts w:ascii="MS Gothic" w:eastAsia="MS Gothic" w:hAnsi="MS Gothic" w:cs="Times New Roman" w:hint="eastAsia"/>
                          <w:b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        </w:t>
                  </w:r>
                </w:p>
              </w:tc>
            </w:tr>
            <w:tr w:rsidR="00403F94" w:rsidRPr="00ED6D0B" w:rsidTr="002A7193">
              <w:trPr>
                <w:trHeight w:val="20"/>
              </w:trPr>
              <w:tc>
                <w:tcPr>
                  <w:tcW w:w="9503" w:type="dxa"/>
                  <w:gridSpan w:val="7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403F94" w:rsidRPr="00ED6D0B" w:rsidRDefault="00403F94" w:rsidP="00403F94">
                  <w:pPr>
                    <w:ind w:left="181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</w:tc>
            </w:tr>
            <w:tr w:rsidR="00403F94" w:rsidRPr="00FD55DC" w:rsidTr="002A7193">
              <w:trPr>
                <w:trHeight w:val="430"/>
              </w:trPr>
              <w:tc>
                <w:tcPr>
                  <w:tcW w:w="9503" w:type="dxa"/>
                  <w:gridSpan w:val="7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F5263" w:rsidRDefault="00DF5263" w:rsidP="00DF5263">
                  <w:pPr>
                    <w:ind w:left="179" w:right="177" w:firstLine="567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u Ürünleri …</w:t>
                  </w:r>
                  <w:r w:rsidR="00C466E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………………………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…………………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…….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  Bölüm</w:t>
                  </w:r>
                  <w:r w:rsidRPr="00726D0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Başkanlığına</w:t>
                  </w:r>
                </w:p>
                <w:p w:rsidR="00DF5263" w:rsidRPr="00726D0A" w:rsidRDefault="00DF5263" w:rsidP="00DF5263">
                  <w:pPr>
                    <w:ind w:left="179" w:right="177" w:firstLine="567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7E1D63" w:rsidRDefault="00DF5263" w:rsidP="00DF5263">
                  <w:pPr>
                    <w:ind w:left="179" w:right="177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C466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....</w:t>
                  </w:r>
                  <w:proofErr w:type="gramEnd"/>
                  <w:r w:rsidRPr="00C466E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/20… Eğitim-Öğretim yılı </w:t>
                  </w:r>
                  <w:bookmarkStart w:id="0" w:name="_GoBack"/>
                  <w:bookmarkEnd w:id="0"/>
                  <w:r w:rsidR="00C466E4" w:rsidRPr="00C466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G</w:t>
                  </w:r>
                  <w:r w:rsidRPr="00C466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üz/</w:t>
                  </w:r>
                  <w:r w:rsidR="00C466E4" w:rsidRPr="00C466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B</w:t>
                  </w:r>
                  <w:r w:rsidRPr="00C466E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har yarıyılında ders talebim </w:t>
                  </w:r>
                </w:p>
                <w:p w:rsidR="00DF5263" w:rsidRDefault="007E1D63" w:rsidP="00DF5263">
                  <w:pPr>
                    <w:ind w:left="179" w:right="177" w:firstLine="567"/>
                    <w:jc w:val="both"/>
                    <w:rPr>
                      <w:rFonts w:ascii="Times New Roman" w:hAnsi="Times New Roman" w:cs="Times New Roman"/>
                    </w:rPr>
                  </w:pPr>
                  <w:r w:rsidRPr="007E1D6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VARDIR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id w:val="19341626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Times New Roman" w:hint="eastAsia"/>
                          <w:b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DF5263" w:rsidRPr="00C466E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/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YOKTUR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id w:val="10877366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Times New Roman" w:hint="eastAsia"/>
                          <w:b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DF5263" w:rsidRPr="00C466E4">
                    <w:rPr>
                      <w:rStyle w:val="DipnotBavurusu"/>
                      <w:rFonts w:ascii="Times New Roman" w:hAnsi="Times New Roman" w:cs="Times New Roman"/>
                      <w:sz w:val="24"/>
                      <w:szCs w:val="24"/>
                    </w:rPr>
                    <w:footnoteReference w:id="2"/>
                  </w:r>
                  <w:r w:rsidR="00DF5263" w:rsidRPr="00C466E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gereği ve bilgilerini arz ederim.</w:t>
                  </w:r>
                  <w:r w:rsidR="00DF5263" w:rsidRPr="00C466E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gramStart"/>
                  <w:r w:rsidR="00DF5263" w:rsidRPr="00C466E4">
                    <w:rPr>
                      <w:rFonts w:ascii="Times New Roman" w:hAnsi="Times New Roman" w:cs="Times New Roman"/>
                    </w:rPr>
                    <w:t>….</w:t>
                  </w:r>
                  <w:proofErr w:type="gramEnd"/>
                  <w:r w:rsidR="00DF5263" w:rsidRPr="00C466E4">
                    <w:rPr>
                      <w:rFonts w:ascii="Times New Roman" w:hAnsi="Times New Roman" w:cs="Times New Roman"/>
                    </w:rPr>
                    <w:t>/…./2022</w:t>
                  </w:r>
                </w:p>
                <w:p w:rsidR="00DF5263" w:rsidRDefault="00DF5263" w:rsidP="00403F94">
                  <w:pPr>
                    <w:ind w:left="179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403F94" w:rsidRPr="00FD55DC" w:rsidRDefault="00DF5263" w:rsidP="00403F94">
                  <w:pPr>
                    <w:ind w:left="179"/>
                    <w:rPr>
                      <w:rFonts w:ascii="Times New Roman" w:hAnsi="Times New Roman" w:cs="Times New Roman"/>
                      <w:b/>
                      <w:color w:val="BFBFBF" w:themeColor="background1" w:themeShade="BF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alep Edilen D</w:t>
                  </w:r>
                  <w:r w:rsidR="00403F94" w:rsidRPr="00FD55D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ers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ablosu</w:t>
                  </w:r>
                  <w:r w:rsidR="006424D1" w:rsidRPr="00C466E4">
                    <w:rPr>
                      <w:rStyle w:val="DipnotBavurusu"/>
                      <w:rFonts w:ascii="Times New Roman" w:hAnsi="Times New Roman" w:cs="Times New Roman"/>
                      <w:sz w:val="24"/>
                      <w:szCs w:val="24"/>
                    </w:rPr>
                    <w:footnoteReference w:id="3"/>
                  </w:r>
                </w:p>
              </w:tc>
            </w:tr>
            <w:tr w:rsidR="00403F94" w:rsidTr="00403F94">
              <w:trPr>
                <w:trHeight w:val="20"/>
              </w:trPr>
              <w:tc>
                <w:tcPr>
                  <w:tcW w:w="28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403F94" w:rsidRDefault="00403F94" w:rsidP="00403F9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403F94" w:rsidRDefault="00403F94" w:rsidP="00403F9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3F94" w:rsidRDefault="00403F94" w:rsidP="00403F9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ersin Kodu</w:t>
                  </w:r>
                </w:p>
              </w:tc>
              <w:tc>
                <w:tcPr>
                  <w:tcW w:w="3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3F94" w:rsidRPr="00FD55DC" w:rsidRDefault="00403F94" w:rsidP="00403F9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ersin Adı</w:t>
                  </w:r>
                </w:p>
              </w:tc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3F94" w:rsidRDefault="00403F94" w:rsidP="00403F94">
                  <w:pPr>
                    <w:jc w:val="center"/>
                    <w:rPr>
                      <w:rFonts w:ascii="Times New Roman" w:hAnsi="Times New Roman" w:cs="Times New Roman"/>
                      <w:color w:val="BFBFBF" w:themeColor="background1" w:themeShade="BF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ürü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3F94" w:rsidRDefault="00403F94" w:rsidP="00403F94">
                  <w:pPr>
                    <w:jc w:val="center"/>
                    <w:rPr>
                      <w:rFonts w:ascii="Times New Roman" w:hAnsi="Times New Roman" w:cs="Times New Roman"/>
                      <w:color w:val="BFBFBF" w:themeColor="background1" w:themeShade="BF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redisi</w:t>
                  </w:r>
                </w:p>
              </w:tc>
              <w:tc>
                <w:tcPr>
                  <w:tcW w:w="1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3F94" w:rsidRDefault="00403F94" w:rsidP="00403F94">
                  <w:pPr>
                    <w:jc w:val="center"/>
                    <w:rPr>
                      <w:rFonts w:ascii="Times New Roman" w:hAnsi="Times New Roman" w:cs="Times New Roman"/>
                      <w:color w:val="BFBFBF" w:themeColor="background1" w:themeShade="BF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KTS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403F94" w:rsidRDefault="00403F94" w:rsidP="00403F94">
                  <w:pPr>
                    <w:jc w:val="center"/>
                    <w:rPr>
                      <w:rFonts w:ascii="Times New Roman" w:hAnsi="Times New Roman" w:cs="Times New Roman"/>
                      <w:color w:val="BFBFBF" w:themeColor="background1" w:themeShade="BF"/>
                      <w:sz w:val="24"/>
                      <w:szCs w:val="24"/>
                    </w:rPr>
                  </w:pPr>
                </w:p>
                <w:p w:rsidR="00403F94" w:rsidRDefault="00403F94" w:rsidP="00403F94">
                  <w:pPr>
                    <w:jc w:val="center"/>
                    <w:rPr>
                      <w:rFonts w:ascii="Times New Roman" w:hAnsi="Times New Roman" w:cs="Times New Roman"/>
                      <w:color w:val="BFBFBF" w:themeColor="background1" w:themeShade="BF"/>
                      <w:sz w:val="24"/>
                      <w:szCs w:val="24"/>
                    </w:rPr>
                  </w:pPr>
                </w:p>
              </w:tc>
            </w:tr>
            <w:tr w:rsidR="00403F94" w:rsidTr="00403F94">
              <w:trPr>
                <w:trHeight w:val="20"/>
              </w:trPr>
              <w:tc>
                <w:tcPr>
                  <w:tcW w:w="28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403F94" w:rsidRDefault="00403F94" w:rsidP="00403F9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3F94" w:rsidRDefault="00403F94" w:rsidP="00403F9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3F94" w:rsidRPr="00FD55DC" w:rsidRDefault="00403F94" w:rsidP="00403F9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3F94" w:rsidRDefault="00403F94" w:rsidP="00403F94">
                  <w:pPr>
                    <w:jc w:val="center"/>
                    <w:rPr>
                      <w:rFonts w:ascii="Times New Roman" w:hAnsi="Times New Roman" w:cs="Times New Roman"/>
                      <w:color w:val="BFBFBF" w:themeColor="background1" w:themeShade="BF"/>
                      <w:sz w:val="24"/>
                      <w:szCs w:val="24"/>
                    </w:rPr>
                  </w:pP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3F94" w:rsidRDefault="00403F94" w:rsidP="00403F94">
                  <w:pPr>
                    <w:jc w:val="center"/>
                    <w:rPr>
                      <w:rFonts w:ascii="Times New Roman" w:hAnsi="Times New Roman" w:cs="Times New Roman"/>
                      <w:color w:val="BFBFBF" w:themeColor="background1" w:themeShade="BF"/>
                      <w:sz w:val="24"/>
                      <w:szCs w:val="24"/>
                    </w:rPr>
                  </w:pPr>
                </w:p>
              </w:tc>
              <w:tc>
                <w:tcPr>
                  <w:tcW w:w="1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3F94" w:rsidRDefault="00403F94" w:rsidP="00403F94">
                  <w:pPr>
                    <w:jc w:val="center"/>
                    <w:rPr>
                      <w:rFonts w:ascii="Times New Roman" w:hAnsi="Times New Roman" w:cs="Times New Roman"/>
                      <w:color w:val="BFBFBF" w:themeColor="background1" w:themeShade="BF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403F94" w:rsidRDefault="00403F94" w:rsidP="00403F94">
                  <w:pPr>
                    <w:jc w:val="center"/>
                    <w:rPr>
                      <w:rFonts w:ascii="Times New Roman" w:hAnsi="Times New Roman" w:cs="Times New Roman"/>
                      <w:color w:val="BFBFBF" w:themeColor="background1" w:themeShade="BF"/>
                      <w:sz w:val="24"/>
                      <w:szCs w:val="24"/>
                    </w:rPr>
                  </w:pPr>
                </w:p>
              </w:tc>
            </w:tr>
            <w:tr w:rsidR="00403F94" w:rsidTr="00403F94">
              <w:trPr>
                <w:trHeight w:val="20"/>
              </w:trPr>
              <w:tc>
                <w:tcPr>
                  <w:tcW w:w="28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403F94" w:rsidRDefault="00403F94" w:rsidP="00403F9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3F94" w:rsidRDefault="00403F94" w:rsidP="00403F9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3F94" w:rsidRPr="00FD55DC" w:rsidRDefault="00403F94" w:rsidP="00403F9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3F94" w:rsidRDefault="00403F94" w:rsidP="00403F94">
                  <w:pPr>
                    <w:jc w:val="center"/>
                    <w:rPr>
                      <w:rFonts w:ascii="Times New Roman" w:hAnsi="Times New Roman" w:cs="Times New Roman"/>
                      <w:color w:val="BFBFBF" w:themeColor="background1" w:themeShade="BF"/>
                      <w:sz w:val="24"/>
                      <w:szCs w:val="24"/>
                    </w:rPr>
                  </w:pP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3F94" w:rsidRDefault="00403F94" w:rsidP="00403F94">
                  <w:pPr>
                    <w:jc w:val="center"/>
                    <w:rPr>
                      <w:rFonts w:ascii="Times New Roman" w:hAnsi="Times New Roman" w:cs="Times New Roman"/>
                      <w:color w:val="BFBFBF" w:themeColor="background1" w:themeShade="BF"/>
                      <w:sz w:val="24"/>
                      <w:szCs w:val="24"/>
                    </w:rPr>
                  </w:pPr>
                </w:p>
              </w:tc>
              <w:tc>
                <w:tcPr>
                  <w:tcW w:w="1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3F94" w:rsidRDefault="00403F94" w:rsidP="00403F94">
                  <w:pPr>
                    <w:jc w:val="center"/>
                    <w:rPr>
                      <w:rFonts w:ascii="Times New Roman" w:hAnsi="Times New Roman" w:cs="Times New Roman"/>
                      <w:color w:val="BFBFBF" w:themeColor="background1" w:themeShade="BF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403F94" w:rsidRDefault="00403F94" w:rsidP="00403F94">
                  <w:pPr>
                    <w:jc w:val="center"/>
                    <w:rPr>
                      <w:rFonts w:ascii="Times New Roman" w:hAnsi="Times New Roman" w:cs="Times New Roman"/>
                      <w:color w:val="BFBFBF" w:themeColor="background1" w:themeShade="BF"/>
                      <w:sz w:val="24"/>
                      <w:szCs w:val="24"/>
                    </w:rPr>
                  </w:pPr>
                </w:p>
              </w:tc>
            </w:tr>
            <w:tr w:rsidR="00403F94" w:rsidRPr="00ED6D0B" w:rsidTr="00DF5263">
              <w:trPr>
                <w:trHeight w:val="1962"/>
              </w:trPr>
              <w:tc>
                <w:tcPr>
                  <w:tcW w:w="9503" w:type="dxa"/>
                  <w:gridSpan w:val="7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3F94" w:rsidRPr="009361F3" w:rsidRDefault="008F1FB7" w:rsidP="008F1FB7">
                  <w:pPr>
                    <w:jc w:val="center"/>
                    <w:rPr>
                      <w:rFonts w:ascii="Times New Roman" w:hAnsi="Times New Roman" w:cs="Times New Roman"/>
                      <w:color w:val="BFBFBF" w:themeColor="background1" w:themeShade="BF"/>
                    </w:rPr>
                  </w:pPr>
                  <w:r>
                    <w:rPr>
                      <w:rFonts w:ascii="Times New Roman" w:hAnsi="Times New Roman" w:cs="Times New Roman"/>
                      <w:color w:val="BFBFBF" w:themeColor="background1" w:themeShade="BF"/>
                    </w:rPr>
                    <w:t xml:space="preserve">                                                                                                                   </w:t>
                  </w:r>
                  <w:r w:rsidR="00403F94" w:rsidRPr="009361F3">
                    <w:rPr>
                      <w:rFonts w:ascii="Times New Roman" w:hAnsi="Times New Roman" w:cs="Times New Roman"/>
                      <w:color w:val="BFBFBF" w:themeColor="background1" w:themeShade="BF"/>
                    </w:rPr>
                    <w:t xml:space="preserve">(İmza)  </w:t>
                  </w:r>
                </w:p>
                <w:p w:rsidR="00403F94" w:rsidRPr="009361F3" w:rsidRDefault="00403F94" w:rsidP="00403F94">
                  <w:pPr>
                    <w:rPr>
                      <w:rFonts w:ascii="Times New Roman" w:hAnsi="Times New Roman" w:cs="Times New Roman"/>
                    </w:rPr>
                  </w:pPr>
                  <w:r w:rsidRPr="009361F3">
                    <w:rPr>
                      <w:rFonts w:ascii="Times New Roman" w:hAnsi="Times New Roman" w:cs="Times New Roman"/>
                    </w:rPr>
                    <w:t xml:space="preserve">                                                                                                                 </w:t>
                  </w:r>
                </w:p>
                <w:p w:rsidR="00403F94" w:rsidRDefault="008F1FB7" w:rsidP="008F1FB7">
                  <w:pPr>
                    <w:jc w:val="center"/>
                    <w:rPr>
                      <w:rFonts w:ascii="Times New Roman" w:hAnsi="Times New Roman" w:cs="Times New Roman"/>
                      <w:color w:val="BFBFBF" w:themeColor="background1" w:themeShade="BF"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                                                                                                                     </w:t>
                  </w:r>
                  <w:r w:rsidR="00403F94" w:rsidRPr="009361F3">
                    <w:rPr>
                      <w:rFonts w:ascii="Times New Roman" w:hAnsi="Times New Roman" w:cs="Times New Roman"/>
                      <w:b/>
                    </w:rPr>
                    <w:t>Öğretim Üyesi</w:t>
                  </w:r>
                  <w:r w:rsidR="00403F94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</w:p>
                <w:p w:rsidR="00403F94" w:rsidRPr="00ED6D0B" w:rsidRDefault="00403F94" w:rsidP="00403F94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</w:tc>
            </w:tr>
          </w:tbl>
          <w:p w:rsidR="00403F94" w:rsidRPr="000E6B94" w:rsidRDefault="00403F94" w:rsidP="00403F94">
            <w:pPr>
              <w:ind w:left="1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0821" w:rsidTr="00403F94">
        <w:trPr>
          <w:trHeight w:val="216"/>
        </w:trPr>
        <w:tc>
          <w:tcPr>
            <w:tcW w:w="972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0821" w:rsidRPr="00610821" w:rsidRDefault="0085775C" w:rsidP="00FD55D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 Ürünleri Fakültesi Dekanlığına</w:t>
            </w:r>
          </w:p>
        </w:tc>
      </w:tr>
      <w:tr w:rsidR="00610821" w:rsidTr="00403F94">
        <w:trPr>
          <w:trHeight w:val="160"/>
        </w:trPr>
        <w:tc>
          <w:tcPr>
            <w:tcW w:w="97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10821" w:rsidRDefault="00B43D84" w:rsidP="00ED6D0B">
            <w:pPr>
              <w:ind w:left="179" w:right="17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6E4">
              <w:rPr>
                <w:rFonts w:ascii="Times New Roman" w:hAnsi="Times New Roman" w:cs="Times New Roman"/>
                <w:sz w:val="24"/>
                <w:szCs w:val="24"/>
              </w:rPr>
              <w:t>20.../20</w:t>
            </w:r>
            <w:r w:rsidR="00610821" w:rsidRPr="00C466E4">
              <w:rPr>
                <w:rFonts w:ascii="Times New Roman" w:hAnsi="Times New Roman" w:cs="Times New Roman"/>
                <w:sz w:val="24"/>
                <w:szCs w:val="24"/>
              </w:rPr>
              <w:t xml:space="preserve">… Eğitim-Öğretim yılı </w:t>
            </w:r>
            <w:r w:rsidR="00C466E4" w:rsidRPr="00C466E4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610821" w:rsidRPr="00C466E4">
              <w:rPr>
                <w:rFonts w:ascii="Times New Roman" w:hAnsi="Times New Roman" w:cs="Times New Roman"/>
                <w:sz w:val="24"/>
                <w:szCs w:val="24"/>
              </w:rPr>
              <w:t>üz/</w:t>
            </w:r>
            <w:r w:rsidR="00C466E4" w:rsidRPr="00C466E4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610821" w:rsidRPr="00C466E4">
              <w:rPr>
                <w:rFonts w:ascii="Times New Roman" w:hAnsi="Times New Roman" w:cs="Times New Roman"/>
                <w:sz w:val="24"/>
                <w:szCs w:val="24"/>
              </w:rPr>
              <w:t xml:space="preserve">ahar yarıyılında </w:t>
            </w:r>
            <w:r w:rsidR="0085775C" w:rsidRPr="00C466E4">
              <w:rPr>
                <w:rFonts w:ascii="Times New Roman" w:hAnsi="Times New Roman" w:cs="Times New Roman"/>
                <w:sz w:val="24"/>
                <w:szCs w:val="24"/>
              </w:rPr>
              <w:t>tablodaki</w:t>
            </w:r>
            <w:r w:rsidR="00610821" w:rsidRPr="00C466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10821" w:rsidRPr="00C466E4">
              <w:rPr>
                <w:rFonts w:ascii="Times New Roman" w:hAnsi="Times New Roman" w:cs="Times New Roman"/>
                <w:sz w:val="24"/>
                <w:szCs w:val="24"/>
              </w:rPr>
              <w:t>ders(</w:t>
            </w:r>
            <w:proofErr w:type="spellStart"/>
            <w:proofErr w:type="gramEnd"/>
            <w:r w:rsidR="00610821" w:rsidRPr="00C466E4">
              <w:rPr>
                <w:rFonts w:ascii="Times New Roman" w:hAnsi="Times New Roman" w:cs="Times New Roman"/>
                <w:sz w:val="24"/>
                <w:szCs w:val="24"/>
              </w:rPr>
              <w:t>ler</w:t>
            </w:r>
            <w:proofErr w:type="spellEnd"/>
            <w:r w:rsidR="00610821" w:rsidRPr="00C466E4">
              <w:rPr>
                <w:rFonts w:ascii="Times New Roman" w:hAnsi="Times New Roman" w:cs="Times New Roman"/>
                <w:sz w:val="24"/>
                <w:szCs w:val="24"/>
              </w:rPr>
              <w:t xml:space="preserve">)i verme </w:t>
            </w:r>
            <w:r w:rsidR="00E2491F" w:rsidRPr="00C466E4">
              <w:rPr>
                <w:rFonts w:ascii="Times New Roman" w:hAnsi="Times New Roman" w:cs="Times New Roman"/>
                <w:sz w:val="24"/>
                <w:szCs w:val="24"/>
              </w:rPr>
              <w:t xml:space="preserve">konusu ile </w:t>
            </w:r>
            <w:r w:rsidR="00610821" w:rsidRPr="00C466E4">
              <w:rPr>
                <w:rFonts w:ascii="Times New Roman" w:hAnsi="Times New Roman" w:cs="Times New Roman"/>
                <w:sz w:val="24"/>
                <w:szCs w:val="24"/>
              </w:rPr>
              <w:t xml:space="preserve">ilgili öğretim üyesinin </w:t>
            </w:r>
            <w:r w:rsidR="0085775C" w:rsidRPr="00C466E4">
              <w:rPr>
                <w:rFonts w:ascii="Times New Roman" w:hAnsi="Times New Roman" w:cs="Times New Roman"/>
                <w:sz w:val="24"/>
                <w:szCs w:val="24"/>
              </w:rPr>
              <w:t xml:space="preserve">talebinin görüşülmek üzere Yönetim Kurulu’na iletilmesi hususunu </w:t>
            </w:r>
            <w:r w:rsidR="00610821" w:rsidRPr="00C466E4">
              <w:rPr>
                <w:rFonts w:ascii="Times New Roman" w:hAnsi="Times New Roman" w:cs="Times New Roman"/>
                <w:sz w:val="24"/>
                <w:szCs w:val="24"/>
              </w:rPr>
              <w:t>tensiplerinize arz ederim.</w:t>
            </w:r>
            <w:r w:rsidR="00FD55DC" w:rsidRPr="00C466E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FD55DC" w:rsidRPr="00C466E4">
              <w:rPr>
                <w:rFonts w:ascii="Times New Roman" w:hAnsi="Times New Roman" w:cs="Times New Roman"/>
              </w:rPr>
              <w:t>….</w:t>
            </w:r>
            <w:proofErr w:type="gramEnd"/>
            <w:r w:rsidR="00FD55DC" w:rsidRPr="00C466E4">
              <w:rPr>
                <w:rFonts w:ascii="Times New Roman" w:hAnsi="Times New Roman" w:cs="Times New Roman"/>
              </w:rPr>
              <w:t>/…./20</w:t>
            </w:r>
            <w:r w:rsidR="00E62C96" w:rsidRPr="00C466E4">
              <w:rPr>
                <w:rFonts w:ascii="Times New Roman" w:hAnsi="Times New Roman" w:cs="Times New Roman"/>
              </w:rPr>
              <w:t>22</w:t>
            </w:r>
          </w:p>
          <w:p w:rsidR="00610821" w:rsidRDefault="00610821">
            <w:pPr>
              <w:ind w:firstLine="604"/>
              <w:jc w:val="both"/>
              <w:rPr>
                <w:rFonts w:ascii="Times New Roman" w:hAnsi="Times New Roman" w:cs="Times New Roman"/>
              </w:rPr>
            </w:pPr>
          </w:p>
        </w:tc>
      </w:tr>
      <w:tr w:rsidR="00610821" w:rsidTr="00403F94">
        <w:tc>
          <w:tcPr>
            <w:tcW w:w="55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0821" w:rsidRDefault="00610821">
            <w:pPr>
              <w:ind w:left="164" w:firstLine="582"/>
              <w:rPr>
                <w:rFonts w:ascii="Times New Roman" w:hAnsi="Times New Roman" w:cs="Times New Roman"/>
              </w:rPr>
            </w:pPr>
          </w:p>
        </w:tc>
        <w:tc>
          <w:tcPr>
            <w:tcW w:w="422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10821" w:rsidRDefault="00610821">
            <w:pPr>
              <w:jc w:val="center"/>
              <w:rPr>
                <w:rFonts w:ascii="Times New Roman" w:hAnsi="Times New Roman" w:cs="Times New Roman"/>
                <w:color w:val="BFBFBF" w:themeColor="background1" w:themeShade="BF"/>
              </w:rPr>
            </w:pPr>
            <w:r>
              <w:rPr>
                <w:rFonts w:ascii="Times New Roman" w:hAnsi="Times New Roman" w:cs="Times New Roman"/>
                <w:color w:val="BFBFBF" w:themeColor="background1" w:themeShade="BF"/>
              </w:rPr>
              <w:t>(İmza)</w:t>
            </w:r>
          </w:p>
        </w:tc>
      </w:tr>
      <w:tr w:rsidR="00610821" w:rsidTr="00403F94">
        <w:tc>
          <w:tcPr>
            <w:tcW w:w="55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0821" w:rsidRDefault="00610821">
            <w:pPr>
              <w:ind w:left="164" w:firstLine="58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10821" w:rsidRDefault="00610821">
            <w:pPr>
              <w:rPr>
                <w:rFonts w:ascii="Times New Roman" w:hAnsi="Times New Roman" w:cs="Times New Roman"/>
                <w:color w:val="BFBFBF" w:themeColor="background1" w:themeShade="BF"/>
              </w:rPr>
            </w:pPr>
          </w:p>
        </w:tc>
      </w:tr>
      <w:tr w:rsidR="00610821" w:rsidTr="00403F94">
        <w:tc>
          <w:tcPr>
            <w:tcW w:w="55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0821" w:rsidRDefault="00610821">
            <w:pPr>
              <w:ind w:firstLine="582"/>
              <w:rPr>
                <w:rFonts w:ascii="Times New Roman" w:hAnsi="Times New Roman" w:cs="Times New Roman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10821" w:rsidRDefault="00610821">
            <w:pPr>
              <w:ind w:left="3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0821" w:rsidTr="00403F94">
        <w:tc>
          <w:tcPr>
            <w:tcW w:w="55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10821" w:rsidRDefault="00610821">
            <w:pPr>
              <w:ind w:left="164" w:firstLine="582"/>
              <w:rPr>
                <w:rFonts w:ascii="Times New Roman" w:hAnsi="Times New Roman" w:cs="Times New Roman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0821" w:rsidRDefault="0085775C">
            <w:pPr>
              <w:ind w:left="3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Bölüm</w:t>
            </w:r>
            <w:r w:rsidR="00610821">
              <w:rPr>
                <w:rFonts w:ascii="Times New Roman" w:hAnsi="Times New Roman" w:cs="Times New Roman"/>
                <w:b/>
              </w:rPr>
              <w:t xml:space="preserve"> Başkanı</w:t>
            </w:r>
          </w:p>
        </w:tc>
      </w:tr>
    </w:tbl>
    <w:p w:rsidR="00B00F31" w:rsidRDefault="00B00F31" w:rsidP="00B00F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Ek:</w:t>
      </w:r>
      <w:r w:rsidR="00E62C96" w:rsidRPr="00E62C96">
        <w:rPr>
          <w:rFonts w:ascii="Times New Roman" w:hAnsi="Times New Roman" w:cs="Times New Roman"/>
          <w:sz w:val="24"/>
          <w:szCs w:val="24"/>
        </w:rPr>
        <w:t xml:space="preserve"> (Bölüm Başkanlığı tarafından konulacaktır) </w:t>
      </w:r>
    </w:p>
    <w:p w:rsidR="00B00F31" w:rsidRDefault="00E43000" w:rsidP="00B00F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808585830"/>
        </w:sdtPr>
        <w:sdtEndPr/>
        <w:sdtContent>
          <w:r w:rsidR="00B00F31">
            <w:rPr>
              <w:rFonts w:ascii="MS Gothic" w:eastAsia="MS Gothic" w:hAnsi="MS Gothic" w:cs="Times New Roman" w:hint="eastAsia"/>
              <w:sz w:val="24"/>
              <w:szCs w:val="24"/>
              <w:lang w:val="en-US"/>
            </w:rPr>
            <w:t>☐</w:t>
          </w:r>
        </w:sdtContent>
      </w:sdt>
      <w:r w:rsidR="00B00F31">
        <w:rPr>
          <w:rFonts w:ascii="Times New Roman" w:hAnsi="Times New Roman" w:cs="Times New Roman"/>
          <w:sz w:val="24"/>
          <w:szCs w:val="24"/>
        </w:rPr>
        <w:t xml:space="preserve"> </w:t>
      </w:r>
      <w:r w:rsidR="00E62C96">
        <w:rPr>
          <w:rFonts w:ascii="Times New Roman" w:hAnsi="Times New Roman" w:cs="Times New Roman"/>
          <w:sz w:val="24"/>
          <w:szCs w:val="24"/>
        </w:rPr>
        <w:t xml:space="preserve">Bölüm </w:t>
      </w:r>
      <w:r w:rsidR="0009010F">
        <w:rPr>
          <w:rFonts w:ascii="Times New Roman" w:hAnsi="Times New Roman" w:cs="Times New Roman"/>
          <w:sz w:val="24"/>
          <w:szCs w:val="24"/>
        </w:rPr>
        <w:t>Öğretim Üye</w:t>
      </w:r>
      <w:r w:rsidR="00E62C96">
        <w:rPr>
          <w:rFonts w:ascii="Times New Roman" w:hAnsi="Times New Roman" w:cs="Times New Roman"/>
          <w:sz w:val="24"/>
          <w:szCs w:val="24"/>
        </w:rPr>
        <w:t>lerinin</w:t>
      </w:r>
      <w:r w:rsidR="0009010F">
        <w:rPr>
          <w:rFonts w:ascii="Times New Roman" w:hAnsi="Times New Roman" w:cs="Times New Roman"/>
          <w:sz w:val="24"/>
          <w:szCs w:val="24"/>
        </w:rPr>
        <w:t xml:space="preserve"> </w:t>
      </w:r>
      <w:r w:rsidR="0025749F">
        <w:rPr>
          <w:rFonts w:ascii="Times New Roman" w:hAnsi="Times New Roman" w:cs="Times New Roman"/>
          <w:sz w:val="24"/>
          <w:szCs w:val="24"/>
        </w:rPr>
        <w:t>Diğer Ders Yükü (</w:t>
      </w:r>
      <w:r w:rsidR="00F82AEF">
        <w:rPr>
          <w:rFonts w:ascii="Times New Roman" w:hAnsi="Times New Roman" w:cs="Times New Roman"/>
          <w:sz w:val="24"/>
          <w:szCs w:val="24"/>
        </w:rPr>
        <w:t xml:space="preserve">Ek-4, </w:t>
      </w:r>
      <w:r w:rsidR="0025749F">
        <w:rPr>
          <w:rFonts w:ascii="Times New Roman" w:hAnsi="Times New Roman" w:cs="Times New Roman"/>
          <w:sz w:val="24"/>
          <w:szCs w:val="24"/>
        </w:rPr>
        <w:t>Ders Yükü Bildirim Formu)</w:t>
      </w:r>
      <w:r w:rsidR="00E62C96">
        <w:rPr>
          <w:rStyle w:val="DipnotBavurusu"/>
          <w:rFonts w:ascii="Times New Roman" w:hAnsi="Times New Roman" w:cs="Times New Roman"/>
          <w:sz w:val="24"/>
          <w:szCs w:val="24"/>
        </w:rPr>
        <w:footnoteReference w:id="4"/>
      </w:r>
    </w:p>
    <w:sectPr w:rsidR="00B00F31" w:rsidSect="00AD75EE">
      <w:headerReference w:type="default" r:id="rId7"/>
      <w:pgSz w:w="11906" w:h="16838"/>
      <w:pgMar w:top="1418" w:right="1418" w:bottom="1418" w:left="1418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3000" w:rsidRDefault="00E43000" w:rsidP="00E62C96">
      <w:pPr>
        <w:spacing w:after="0" w:line="240" w:lineRule="auto"/>
      </w:pPr>
      <w:r>
        <w:separator/>
      </w:r>
    </w:p>
  </w:endnote>
  <w:endnote w:type="continuationSeparator" w:id="0">
    <w:p w:rsidR="00E43000" w:rsidRDefault="00E43000" w:rsidP="00E62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altName w:val="Times New Roman PS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3000" w:rsidRDefault="00E43000" w:rsidP="00E62C96">
      <w:pPr>
        <w:spacing w:after="0" w:line="240" w:lineRule="auto"/>
      </w:pPr>
      <w:r>
        <w:separator/>
      </w:r>
    </w:p>
  </w:footnote>
  <w:footnote w:type="continuationSeparator" w:id="0">
    <w:p w:rsidR="00E43000" w:rsidRDefault="00E43000" w:rsidP="00E62C96">
      <w:pPr>
        <w:spacing w:after="0" w:line="240" w:lineRule="auto"/>
      </w:pPr>
      <w:r>
        <w:continuationSeparator/>
      </w:r>
    </w:p>
  </w:footnote>
  <w:footnote w:id="1">
    <w:p w:rsidR="00CB1ECC" w:rsidRDefault="00CB1ECC" w:rsidP="008140EF">
      <w:pPr>
        <w:pStyle w:val="DipnotMetni"/>
        <w:jc w:val="both"/>
      </w:pPr>
      <w:r>
        <w:rPr>
          <w:rStyle w:val="DipnotBavurusu"/>
        </w:rPr>
        <w:footnoteRef/>
      </w:r>
      <w:r>
        <w:t xml:space="preserve"> </w:t>
      </w:r>
      <w:r w:rsidRPr="00CB1ECC">
        <w:rPr>
          <w:sz w:val="16"/>
        </w:rPr>
        <w:t xml:space="preserve">Güz ve Bahar </w:t>
      </w:r>
      <w:r w:rsidR="006424D1">
        <w:rPr>
          <w:sz w:val="16"/>
        </w:rPr>
        <w:t xml:space="preserve">ders talepleri </w:t>
      </w:r>
      <w:r w:rsidRPr="00CB1ECC">
        <w:rPr>
          <w:sz w:val="16"/>
        </w:rPr>
        <w:t xml:space="preserve">için </w:t>
      </w:r>
      <w:r w:rsidR="006424D1">
        <w:rPr>
          <w:sz w:val="16"/>
        </w:rPr>
        <w:t xml:space="preserve">ayrı form </w:t>
      </w:r>
      <w:r w:rsidRPr="00CB1ECC">
        <w:rPr>
          <w:sz w:val="16"/>
        </w:rPr>
        <w:t>doldurulacaktır</w:t>
      </w:r>
      <w:r>
        <w:t>.</w:t>
      </w:r>
    </w:p>
  </w:footnote>
  <w:footnote w:id="2">
    <w:p w:rsidR="00DF5263" w:rsidRDefault="00DF5263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DF5263">
        <w:rPr>
          <w:sz w:val="16"/>
        </w:rPr>
        <w:t>Ders talebi YOK ise ek dilekçe ile bölüm başkanlığına gerekçe yazılmalıdır.</w:t>
      </w:r>
      <w:r>
        <w:t xml:space="preserve"> </w:t>
      </w:r>
    </w:p>
  </w:footnote>
  <w:footnote w:id="3">
    <w:p w:rsidR="006424D1" w:rsidRPr="006424D1" w:rsidRDefault="006424D1" w:rsidP="008140EF">
      <w:pPr>
        <w:pStyle w:val="DipnotMetni"/>
        <w:jc w:val="both"/>
        <w:rPr>
          <w:sz w:val="16"/>
        </w:rPr>
      </w:pPr>
      <w:r>
        <w:rPr>
          <w:rStyle w:val="DipnotBavurusu"/>
        </w:rPr>
        <w:footnoteRef/>
      </w:r>
      <w:r>
        <w:t xml:space="preserve"> </w:t>
      </w:r>
      <w:r w:rsidRPr="006424D1">
        <w:rPr>
          <w:sz w:val="16"/>
        </w:rPr>
        <w:t xml:space="preserve">Tablo satır sayısı 2’den fazla olmamalıdır. </w:t>
      </w:r>
      <w:r w:rsidR="00E3113E">
        <w:rPr>
          <w:sz w:val="16"/>
        </w:rPr>
        <w:t>Ders t</w:t>
      </w:r>
      <w:r w:rsidR="00E3113E" w:rsidRPr="00E3113E">
        <w:rPr>
          <w:sz w:val="16"/>
        </w:rPr>
        <w:t>alepleri uzmanlık alan</w:t>
      </w:r>
      <w:r w:rsidR="00E3113E">
        <w:rPr>
          <w:sz w:val="16"/>
        </w:rPr>
        <w:t>ına</w:t>
      </w:r>
      <w:r w:rsidR="00E3113E" w:rsidRPr="00E3113E">
        <w:rPr>
          <w:sz w:val="16"/>
        </w:rPr>
        <w:t xml:space="preserve"> göre yapılmalıdır.</w:t>
      </w:r>
    </w:p>
  </w:footnote>
  <w:footnote w:id="4">
    <w:p w:rsidR="00E62C96" w:rsidRPr="00E62C96" w:rsidRDefault="00E62C96" w:rsidP="008140EF">
      <w:pPr>
        <w:pStyle w:val="DipnotMetni"/>
        <w:jc w:val="both"/>
        <w:rPr>
          <w:sz w:val="16"/>
        </w:rPr>
      </w:pPr>
      <w:r>
        <w:rPr>
          <w:rStyle w:val="DipnotBavurusu"/>
        </w:rPr>
        <w:footnoteRef/>
      </w:r>
      <w:r>
        <w:t xml:space="preserve"> </w:t>
      </w:r>
      <w:r w:rsidRPr="00E62C96">
        <w:rPr>
          <w:sz w:val="16"/>
        </w:rPr>
        <w:t xml:space="preserve">Bölüm Başkanlığınca ilgili dosya ortak erişime açılacak ve tüm ders vermek isteyen öğretim elemanlarının bu dosyaya bilgi girişi yapmaları sağlanacaktır. </w:t>
      </w:r>
      <w:r w:rsidR="006424D1">
        <w:rPr>
          <w:sz w:val="16"/>
        </w:rPr>
        <w:t xml:space="preserve">Bu tek belge Bölüm Kurul Kararına eklenecektir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40EF" w:rsidRDefault="008140EF">
    <w:pPr>
      <w:pStyle w:val="stBilgi"/>
    </w:pPr>
    <w:r>
      <w:t>EK-3</w:t>
    </w:r>
  </w:p>
  <w:p w:rsidR="008140EF" w:rsidRPr="00C466E4" w:rsidRDefault="002E5B91">
    <w:pPr>
      <w:pStyle w:val="stBilgi"/>
    </w:pPr>
    <w:r w:rsidRPr="00C466E4">
      <w:t>Kabul edildiği Fakülte Kurulu Toplantı Tarihi / Numarası / Karar Numarası: 06.12.2022 / 45 /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CD4"/>
    <w:rsid w:val="00000C78"/>
    <w:rsid w:val="00044C3E"/>
    <w:rsid w:val="000655E4"/>
    <w:rsid w:val="0008319F"/>
    <w:rsid w:val="0009010F"/>
    <w:rsid w:val="000E6B94"/>
    <w:rsid w:val="001607F6"/>
    <w:rsid w:val="001744CA"/>
    <w:rsid w:val="001B6BED"/>
    <w:rsid w:val="00202359"/>
    <w:rsid w:val="002535DE"/>
    <w:rsid w:val="0025749F"/>
    <w:rsid w:val="00257CD4"/>
    <w:rsid w:val="00263AB2"/>
    <w:rsid w:val="002B5632"/>
    <w:rsid w:val="002E3DEB"/>
    <w:rsid w:val="002E5B91"/>
    <w:rsid w:val="003621B9"/>
    <w:rsid w:val="00364EA7"/>
    <w:rsid w:val="003C7720"/>
    <w:rsid w:val="00403F94"/>
    <w:rsid w:val="004868FB"/>
    <w:rsid w:val="00487ED8"/>
    <w:rsid w:val="004D27AC"/>
    <w:rsid w:val="004E26A5"/>
    <w:rsid w:val="00503FA0"/>
    <w:rsid w:val="00511093"/>
    <w:rsid w:val="00610821"/>
    <w:rsid w:val="006143BF"/>
    <w:rsid w:val="006236AC"/>
    <w:rsid w:val="006424D1"/>
    <w:rsid w:val="0067030D"/>
    <w:rsid w:val="006B795A"/>
    <w:rsid w:val="00723055"/>
    <w:rsid w:val="00724DF6"/>
    <w:rsid w:val="007319E2"/>
    <w:rsid w:val="007D2C1B"/>
    <w:rsid w:val="007E1D63"/>
    <w:rsid w:val="00800F49"/>
    <w:rsid w:val="008140EF"/>
    <w:rsid w:val="008148E2"/>
    <w:rsid w:val="0085775C"/>
    <w:rsid w:val="008B3623"/>
    <w:rsid w:val="008F1FB7"/>
    <w:rsid w:val="00927418"/>
    <w:rsid w:val="00A079EE"/>
    <w:rsid w:val="00A552A6"/>
    <w:rsid w:val="00A87BDF"/>
    <w:rsid w:val="00AD75EE"/>
    <w:rsid w:val="00B00F31"/>
    <w:rsid w:val="00B27EE3"/>
    <w:rsid w:val="00B43D84"/>
    <w:rsid w:val="00B441A2"/>
    <w:rsid w:val="00B72CF8"/>
    <w:rsid w:val="00BA4D6B"/>
    <w:rsid w:val="00BD555B"/>
    <w:rsid w:val="00BF1B66"/>
    <w:rsid w:val="00C30ADC"/>
    <w:rsid w:val="00C466E4"/>
    <w:rsid w:val="00C51887"/>
    <w:rsid w:val="00C61DF7"/>
    <w:rsid w:val="00CA19DE"/>
    <w:rsid w:val="00CB1ECC"/>
    <w:rsid w:val="00CC0B87"/>
    <w:rsid w:val="00CC52BF"/>
    <w:rsid w:val="00CC6A92"/>
    <w:rsid w:val="00D04B49"/>
    <w:rsid w:val="00D2067D"/>
    <w:rsid w:val="00D43739"/>
    <w:rsid w:val="00DC2B56"/>
    <w:rsid w:val="00DF5263"/>
    <w:rsid w:val="00E06F65"/>
    <w:rsid w:val="00E2491F"/>
    <w:rsid w:val="00E3113E"/>
    <w:rsid w:val="00E43000"/>
    <w:rsid w:val="00E617FB"/>
    <w:rsid w:val="00E62C96"/>
    <w:rsid w:val="00E96E47"/>
    <w:rsid w:val="00E97080"/>
    <w:rsid w:val="00EA3CFF"/>
    <w:rsid w:val="00ED6D0B"/>
    <w:rsid w:val="00F347EA"/>
    <w:rsid w:val="00F54B2B"/>
    <w:rsid w:val="00F707FE"/>
    <w:rsid w:val="00F82AEF"/>
    <w:rsid w:val="00FC694A"/>
    <w:rsid w:val="00FD46AB"/>
    <w:rsid w:val="00FD5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5AC2D"/>
  <w15:docId w15:val="{E89A818F-339B-4A38-9891-F39E53ECB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3AB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86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F1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1FB7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A87BDF"/>
    <w:rPr>
      <w:color w:val="808080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E62C96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E62C96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E62C96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814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140EF"/>
  </w:style>
  <w:style w:type="paragraph" w:styleId="AltBilgi">
    <w:name w:val="footer"/>
    <w:basedOn w:val="Normal"/>
    <w:link w:val="AltBilgiChar"/>
    <w:uiPriority w:val="99"/>
    <w:unhideWhenUsed/>
    <w:rsid w:val="00814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140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7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46D04-BAE7-49BE-8354-C56F37211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</dc:creator>
  <cp:lastModifiedBy>asus</cp:lastModifiedBy>
  <cp:revision>10</cp:revision>
  <cp:lastPrinted>2016-12-30T07:18:00Z</cp:lastPrinted>
  <dcterms:created xsi:type="dcterms:W3CDTF">2022-11-29T09:35:00Z</dcterms:created>
  <dcterms:modified xsi:type="dcterms:W3CDTF">2022-12-09T06:59:00Z</dcterms:modified>
</cp:coreProperties>
</file>